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D22382" w:rsidP="003E5D7F">
            <w:r>
              <w:t>ML RESULT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D22382" w:rsidP="00D37776">
            <w:proofErr w:type="spellStart"/>
            <w:r>
              <w:t>NIžE</w:t>
            </w:r>
            <w:proofErr w:type="spellEnd"/>
            <w:r>
              <w:t xml:space="preserve"> MESTA 12072, 04925 Dobšiná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A93ECA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D22382" w:rsidP="00C439B2">
                  <w:r>
                    <w:t>1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3B" w:rsidRDefault="00A6343B" w:rsidP="00384EEE">
      <w:pPr>
        <w:spacing w:after="0" w:line="240" w:lineRule="auto"/>
      </w:pPr>
      <w:r>
        <w:separator/>
      </w:r>
    </w:p>
  </w:endnote>
  <w:endnote w:type="continuationSeparator" w:id="0">
    <w:p w:rsidR="00A6343B" w:rsidRDefault="00A6343B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A93ECA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A93ECA" w:rsidRPr="0074497E">
          <w:rPr>
            <w:b/>
          </w:rPr>
          <w:fldChar w:fldCharType="separate"/>
        </w:r>
        <w:r w:rsidR="00D22382">
          <w:rPr>
            <w:b/>
            <w:noProof/>
          </w:rPr>
          <w:t>2</w:t>
        </w:r>
        <w:r w:rsidR="00A93ECA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3B" w:rsidRDefault="00A6343B" w:rsidP="00384EEE">
      <w:pPr>
        <w:spacing w:after="0" w:line="240" w:lineRule="auto"/>
      </w:pPr>
      <w:r>
        <w:separator/>
      </w:r>
    </w:p>
  </w:footnote>
  <w:footnote w:type="continuationSeparator" w:id="0">
    <w:p w:rsidR="00A6343B" w:rsidRDefault="00A6343B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A93ECA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D22382">
                <w:r>
                  <w:t>4735574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D22382" w:rsidP="00A70695">
                <w:r>
                  <w:t>202386452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A40CF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6343B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240A"/>
    <w:rsid w:val="00CD555C"/>
    <w:rsid w:val="00CE1F09"/>
    <w:rsid w:val="00D06D87"/>
    <w:rsid w:val="00D22382"/>
    <w:rsid w:val="00D37776"/>
    <w:rsid w:val="00D425CE"/>
    <w:rsid w:val="00D655F5"/>
    <w:rsid w:val="00D725FD"/>
    <w:rsid w:val="00D72B1B"/>
    <w:rsid w:val="00D76BEE"/>
    <w:rsid w:val="00D94464"/>
    <w:rsid w:val="00D957F7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83A8-B79F-49C3-AFB0-45F8C356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56</cp:revision>
  <dcterms:created xsi:type="dcterms:W3CDTF">2025-02-07T07:16:00Z</dcterms:created>
  <dcterms:modified xsi:type="dcterms:W3CDTF">2025-05-24T10:15:00Z</dcterms:modified>
</cp:coreProperties>
</file>